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BCFC" w14:textId="77777777" w:rsidR="005A6806" w:rsidRDefault="00690FFE" w:rsidP="005A6806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1"/>
        </w:rPr>
      </w:pPr>
      <w:r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FICHA DE AVALIAÇÃO </w:t>
      </w:r>
      <w:r w:rsidR="001F160B"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DE </w:t>
      </w:r>
      <w:r w:rsidR="000D7FFD" w:rsidRPr="009A4EDB">
        <w:rPr>
          <w:rFonts w:ascii="Calibri" w:hAnsi="Calibri" w:cs="Times New Roman"/>
          <w:b/>
          <w:bCs/>
          <w:color w:val="auto"/>
          <w:sz w:val="22"/>
          <w:szCs w:val="21"/>
        </w:rPr>
        <w:t>EVENTOS</w:t>
      </w:r>
      <w:r w:rsidR="009C0F4E" w:rsidRPr="009A4EDB">
        <w:rPr>
          <w:rFonts w:ascii="Calibri" w:hAnsi="Calibri" w:cs="Times New Roman"/>
          <w:b/>
          <w:bCs/>
          <w:color w:val="auto"/>
          <w:sz w:val="22"/>
          <w:szCs w:val="21"/>
        </w:rPr>
        <w:t xml:space="preserve"> EXTERNOS</w:t>
      </w:r>
    </w:p>
    <w:p w14:paraId="4FB60B1A" w14:textId="77777777" w:rsidR="004935EF" w:rsidRPr="004935EF" w:rsidRDefault="0033590F" w:rsidP="005A6806">
      <w:pPr>
        <w:pStyle w:val="Default"/>
        <w:jc w:val="center"/>
        <w:rPr>
          <w:rFonts w:ascii="Calibri" w:hAnsi="Calibri" w:cs="Times New Roman"/>
          <w:bCs/>
          <w:color w:val="auto"/>
          <w:sz w:val="22"/>
          <w:szCs w:val="21"/>
        </w:rPr>
      </w:pPr>
      <w:r>
        <w:rPr>
          <w:rFonts w:ascii="Calibri" w:hAnsi="Calibri" w:cs="Times New Roman"/>
          <w:bCs/>
          <w:color w:val="auto"/>
          <w:sz w:val="22"/>
          <w:szCs w:val="21"/>
        </w:rPr>
        <w:t>PARTICIPANTE</w:t>
      </w:r>
    </w:p>
    <w:p w14:paraId="15D4D271" w14:textId="77777777" w:rsidR="005A6806" w:rsidRDefault="005A6806" w:rsidP="005A6806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p w14:paraId="209A0568" w14:textId="77777777" w:rsidR="00CE6950" w:rsidRPr="00200ECF" w:rsidRDefault="00CE6950" w:rsidP="004935EF">
      <w:pPr>
        <w:pStyle w:val="Default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9"/>
        <w:gridCol w:w="471"/>
        <w:gridCol w:w="470"/>
        <w:gridCol w:w="471"/>
        <w:gridCol w:w="470"/>
        <w:gridCol w:w="471"/>
        <w:gridCol w:w="470"/>
        <w:gridCol w:w="471"/>
        <w:gridCol w:w="470"/>
        <w:gridCol w:w="470"/>
        <w:gridCol w:w="8"/>
      </w:tblGrid>
      <w:tr w:rsidR="005A6806" w:rsidRPr="006F003F" w14:paraId="31594192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2F2F2" w:themeFill="background1" w:themeFillShade="F2"/>
            <w:vAlign w:val="center"/>
          </w:tcPr>
          <w:p w14:paraId="4FCE1DC7" w14:textId="77777777" w:rsidR="005A6806" w:rsidRPr="00453F7C" w:rsidRDefault="005A6806" w:rsidP="005A680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VENTO:</w:t>
            </w:r>
            <w:r w:rsidRPr="00453F7C">
              <w:rPr>
                <w:rFonts w:ascii="Calibri" w:hAnsi="Calibri" w:cs="Times New Roman"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Style w:val="Estilo4"/>
                  <w:szCs w:val="20"/>
                </w:rPr>
                <w:id w:val="-418708398"/>
                <w:placeholder>
                  <w:docPart w:val="308761B944A84098A1C89F78BA9FCE7A"/>
                </w:placeholder>
                <w:showingPlcHdr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24"/>
                  <w:shd w:val="clear" w:color="auto" w:fill="FFFFFF" w:themeFill="background1"/>
                </w:rPr>
              </w:sdtEndPr>
              <w:sdtContent>
                <w:r w:rsidR="0054356C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6F003F" w14:paraId="4120086B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vAlign w:val="center"/>
          </w:tcPr>
          <w:p w14:paraId="4835558E" w14:textId="77777777" w:rsidR="005A6806" w:rsidRPr="005A6806" w:rsidRDefault="00B37F8F" w:rsidP="00690FFE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Nome do participante (opcional): </w:t>
            </w:r>
          </w:p>
        </w:tc>
      </w:tr>
      <w:tr w:rsidR="005A6806" w:rsidRPr="006F003F" w14:paraId="41627FF3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4EFD6ED" w14:textId="77777777" w:rsidR="005A6806" w:rsidRPr="005A6806" w:rsidRDefault="005A6806" w:rsidP="00B012BF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Data: </w:t>
            </w:r>
            <w:sdt>
              <w:sdtPr>
                <w:rPr>
                  <w:rStyle w:val="Estilo4"/>
                </w:rPr>
                <w:id w:val="-2046051090"/>
                <w:placeholder>
                  <w:docPart w:val="B254D552488D442EB73750FE8FCE8A8E"/>
                </w:placeholder>
                <w:showingPlcHdr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BA50C7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00/00/0000</w:t>
                </w:r>
              </w:sdtContent>
            </w:sdt>
          </w:p>
        </w:tc>
        <w:tc>
          <w:tcPr>
            <w:tcW w:w="4703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001504B7" w14:textId="77777777" w:rsidR="005A6806" w:rsidRPr="00453F7C" w:rsidRDefault="005A6806" w:rsidP="00B012BF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Local: </w:t>
            </w:r>
            <w:sdt>
              <w:sdtPr>
                <w:rPr>
                  <w:rStyle w:val="Estilo4"/>
                </w:rPr>
                <w:id w:val="-1430036101"/>
                <w:placeholder>
                  <w:docPart w:val="F8F1C09E04CA49A88D7A6F205413E406"/>
                </w:placeholder>
                <w:showingPlcHdr/>
              </w:sdtPr>
              <w:sdtEndPr>
                <w:rPr>
                  <w:rStyle w:val="Fontepargpadro"/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</w:sdtEndPr>
              <w:sdtContent>
                <w:r w:rsidR="0054356C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(Clique aqui para digitar texto).</w:t>
                </w:r>
              </w:sdtContent>
            </w:sdt>
          </w:p>
        </w:tc>
      </w:tr>
      <w:tr w:rsidR="005A6806" w:rsidRPr="00C1606B" w14:paraId="09892203" w14:textId="77777777" w:rsidTr="00F549F2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D37234" w14:textId="77777777" w:rsidR="005A6806" w:rsidRPr="00C1606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D13612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1409B6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C5554D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6617B4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A83F17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3BFFC385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9370" w:type="dxa"/>
            <w:gridSpan w:val="11"/>
            <w:shd w:val="clear" w:color="auto" w:fill="FFFFFF" w:themeFill="background1"/>
            <w:vAlign w:val="center"/>
          </w:tcPr>
          <w:p w14:paraId="3B83DA53" w14:textId="53A2D329" w:rsidR="005634F7" w:rsidRDefault="005634F7" w:rsidP="005634F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5634F7">
              <w:rPr>
                <w:rFonts w:ascii="Calibri" w:hAnsi="Calibri"/>
                <w:b/>
                <w:bCs/>
                <w:sz w:val="18"/>
                <w:szCs w:val="18"/>
              </w:rPr>
              <w:t>Caro participante</w:t>
            </w:r>
            <w:r>
              <w:rPr>
                <w:rFonts w:ascii="Calibri" w:hAnsi="Calibri"/>
                <w:sz w:val="18"/>
                <w:szCs w:val="18"/>
              </w:rPr>
              <w:t>, c</w:t>
            </w:r>
            <w:r w:rsidRPr="003C1500">
              <w:rPr>
                <w:rFonts w:ascii="Calibri" w:hAnsi="Calibri"/>
                <w:sz w:val="18"/>
                <w:szCs w:val="18"/>
              </w:rPr>
              <w:t xml:space="preserve">om o objetivo de melhorarmos cada vez mais os eventos realizados pelo SESCOOP/GO, solicitamos que preencha </w:t>
            </w: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3C1500">
              <w:rPr>
                <w:rFonts w:ascii="Calibri" w:hAnsi="Calibri"/>
                <w:sz w:val="18"/>
                <w:szCs w:val="18"/>
              </w:rPr>
              <w:t xml:space="preserve">avaliação abaixo, assinalando com "X" o ponto que mais se aproxima de sua opinião quanto aos itens. </w:t>
            </w:r>
          </w:p>
          <w:p w14:paraId="2C7913F7" w14:textId="4C5B698F" w:rsidR="005A6806" w:rsidRDefault="005634F7" w:rsidP="005634F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 w:cs="Times New Roman"/>
                <w:b/>
                <w:sz w:val="20"/>
                <w:szCs w:val="21"/>
              </w:rPr>
            </w:pPr>
            <w:r>
              <w:rPr>
                <w:rFonts w:ascii="Calibri" w:hAnsi="Calibri"/>
                <w:sz w:val="18"/>
                <w:szCs w:val="18"/>
              </w:rPr>
              <w:t>Agradecemos por</w:t>
            </w:r>
            <w:r w:rsidRPr="003C1500">
              <w:rPr>
                <w:rFonts w:ascii="Calibri" w:hAnsi="Calibri"/>
                <w:sz w:val="18"/>
                <w:szCs w:val="18"/>
              </w:rPr>
              <w:t xml:space="preserve"> sua contribuição!</w:t>
            </w:r>
          </w:p>
        </w:tc>
      </w:tr>
      <w:tr w:rsidR="005A6806" w:rsidRPr="00C1606B" w14:paraId="472B5EE8" w14:textId="77777777" w:rsidTr="00F549F2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FCA885" w14:textId="77777777" w:rsidR="005A6806" w:rsidRPr="00C1606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D9E30A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E7BF9E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AEC0BA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247F7A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3B6F59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5659953B" w14:textId="77777777" w:rsidTr="00F549F2">
        <w:trPr>
          <w:gridAfter w:val="1"/>
          <w:wAfter w:w="8" w:type="dxa"/>
          <w:trHeight w:val="203"/>
          <w:jc w:val="center"/>
        </w:trPr>
        <w:tc>
          <w:tcPr>
            <w:tcW w:w="4667" w:type="dxa"/>
            <w:vMerge w:val="restart"/>
            <w:shd w:val="clear" w:color="auto" w:fill="F2F2F2" w:themeFill="background1" w:themeFillShade="F2"/>
            <w:vAlign w:val="center"/>
          </w:tcPr>
          <w:p w14:paraId="65E4BF3F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ITENS A SEREM AVALIADOS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1389D358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5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297D8953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4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5009EB06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3</w:t>
            </w:r>
          </w:p>
        </w:tc>
        <w:tc>
          <w:tcPr>
            <w:tcW w:w="941" w:type="dxa"/>
            <w:gridSpan w:val="2"/>
            <w:shd w:val="clear" w:color="auto" w:fill="F2F2F2" w:themeFill="background1" w:themeFillShade="F2"/>
            <w:vAlign w:val="center"/>
          </w:tcPr>
          <w:p w14:paraId="278A3606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2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  <w:vAlign w:val="center"/>
          </w:tcPr>
          <w:p w14:paraId="7C474CC8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130A">
              <w:rPr>
                <w:rFonts w:ascii="Calibri" w:hAnsi="Calibri"/>
                <w:b/>
                <w:bCs/>
                <w:sz w:val="18"/>
                <w:szCs w:val="18"/>
              </w:rPr>
              <w:t>Nota 1</w:t>
            </w:r>
          </w:p>
        </w:tc>
      </w:tr>
      <w:tr w:rsidR="005A6806" w:rsidRPr="006F003F" w14:paraId="358A87F1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Merge/>
            <w:shd w:val="clear" w:color="auto" w:fill="F2F2F2" w:themeFill="background1" w:themeFillShade="F2"/>
          </w:tcPr>
          <w:p w14:paraId="45BEECF2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14:paraId="4894EB10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Muito satisfeito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140A94EA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Satisfeito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74FF8F26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Normal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14:paraId="0B23A336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Pouco satisfeito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14:paraId="71391293" w14:textId="77777777" w:rsidR="005A6806" w:rsidRPr="0043130A" w:rsidRDefault="005A6806" w:rsidP="00F549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2047F">
              <w:rPr>
                <w:rFonts w:ascii="Calibri" w:hAnsi="Calibri"/>
                <w:bCs/>
                <w:sz w:val="16"/>
                <w:szCs w:val="18"/>
              </w:rPr>
              <w:t>Insatisfeito</w:t>
            </w:r>
          </w:p>
        </w:tc>
      </w:tr>
      <w:tr w:rsidR="00690FFE" w:rsidRPr="00B05949" w14:paraId="45005159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1E8DE9D1" w14:textId="77777777" w:rsidR="00690FFE" w:rsidRPr="009D2BBA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a)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Organização </w:t>
            </w:r>
          </w:p>
        </w:tc>
        <w:tc>
          <w:tcPr>
            <w:tcW w:w="940" w:type="dxa"/>
            <w:gridSpan w:val="2"/>
            <w:vAlign w:val="center"/>
          </w:tcPr>
          <w:p w14:paraId="454FB26B" w14:textId="77777777" w:rsidR="00690FFE" w:rsidRPr="009D2BBA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1D7C9541" w14:textId="77777777" w:rsidR="00690FFE" w:rsidRPr="009D2BBA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4F76A50C" w14:textId="77777777" w:rsidR="00690FFE" w:rsidRPr="009D2BBA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gridSpan w:val="2"/>
            <w:vAlign w:val="center"/>
          </w:tcPr>
          <w:p w14:paraId="15A68D50" w14:textId="77777777" w:rsidR="00690FFE" w:rsidRPr="009D2BBA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gridSpan w:val="2"/>
            <w:vAlign w:val="center"/>
          </w:tcPr>
          <w:p w14:paraId="3187E245" w14:textId="77777777" w:rsidR="00690FFE" w:rsidRPr="009D2BBA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F549F2" w:rsidRPr="00B05949" w14:paraId="0C959BFB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0F0927B5" w14:textId="628DB456" w:rsidR="00F549F2" w:rsidRPr="009D2BBA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vulgação/informações sobre o evento antes da </w:t>
            </w:r>
            <w:r w:rsidRPr="00B87EFF">
              <w:rPr>
                <w:rFonts w:ascii="Calibri" w:hAnsi="Calibri"/>
                <w:sz w:val="18"/>
                <w:szCs w:val="18"/>
              </w:rPr>
              <w:t>realização</w:t>
            </w:r>
          </w:p>
        </w:tc>
        <w:tc>
          <w:tcPr>
            <w:tcW w:w="940" w:type="dxa"/>
            <w:gridSpan w:val="2"/>
            <w:vAlign w:val="center"/>
          </w:tcPr>
          <w:p w14:paraId="6D44F6F6" w14:textId="77777777" w:rsidR="00F549F2" w:rsidRPr="00177EA3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9C31BA7" w14:textId="77777777" w:rsidR="00F549F2" w:rsidRPr="00177EA3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D0898E2" w14:textId="77777777" w:rsidR="00F549F2" w:rsidRPr="00177EA3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DDDC6F4" w14:textId="77777777" w:rsidR="00F549F2" w:rsidRPr="00177EA3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702668F6" w14:textId="77777777" w:rsidR="00F549F2" w:rsidRPr="00177EA3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B254F6" w:rsidRPr="00B05949" w14:paraId="1236A761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773BE0C7" w14:textId="29EC5126" w:rsidR="00B254F6" w:rsidRDefault="00B254F6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B87EFF">
              <w:rPr>
                <w:rFonts w:ascii="Calibri" w:hAnsi="Calibri"/>
                <w:sz w:val="18"/>
                <w:szCs w:val="18"/>
              </w:rPr>
              <w:t>Local do evento</w:t>
            </w:r>
            <w:r w:rsidR="005634F7">
              <w:rPr>
                <w:rFonts w:ascii="Calibri" w:hAnsi="Calibri"/>
                <w:sz w:val="18"/>
                <w:szCs w:val="18"/>
              </w:rPr>
              <w:t>/ambiente virtual</w:t>
            </w:r>
          </w:p>
        </w:tc>
        <w:tc>
          <w:tcPr>
            <w:tcW w:w="940" w:type="dxa"/>
            <w:gridSpan w:val="2"/>
            <w:vAlign w:val="center"/>
          </w:tcPr>
          <w:p w14:paraId="4F2B2E26" w14:textId="77777777" w:rsidR="00B254F6" w:rsidRPr="00177EA3" w:rsidRDefault="00B254F6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6964B62" w14:textId="77777777" w:rsidR="00B254F6" w:rsidRPr="00177EA3" w:rsidRDefault="00B254F6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ED6D7CE" w14:textId="77777777" w:rsidR="00B254F6" w:rsidRPr="00177EA3" w:rsidRDefault="00B254F6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321AE36" w14:textId="77777777" w:rsidR="00B254F6" w:rsidRPr="00177EA3" w:rsidRDefault="00B254F6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1E25262F" w14:textId="77777777" w:rsidR="00B254F6" w:rsidRPr="00177EA3" w:rsidRDefault="00B254F6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24"/>
                <w:szCs w:val="18"/>
              </w:rPr>
            </w:pPr>
          </w:p>
        </w:tc>
      </w:tr>
      <w:tr w:rsidR="005A6806" w:rsidRPr="00C1606B" w14:paraId="72C8CCC0" w14:textId="77777777" w:rsidTr="00F549F2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A1A8DA" w14:textId="77777777" w:rsidR="005A6806" w:rsidRPr="00C1606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D77E32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113D8C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730797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F6FCB4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495EDB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B37F8F" w:rsidRPr="009D2BBA" w14:paraId="183BF38B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1C63CFBF" w14:textId="69F1EF6D" w:rsidR="00B37F8F" w:rsidRPr="00F549F2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  <w:r w:rsidRPr="009D2BBA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F549F2" w:rsidRPr="005634F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rograma e Metodologia</w:t>
            </w:r>
          </w:p>
        </w:tc>
        <w:tc>
          <w:tcPr>
            <w:tcW w:w="940" w:type="dxa"/>
            <w:gridSpan w:val="2"/>
            <w:vAlign w:val="center"/>
          </w:tcPr>
          <w:p w14:paraId="3C259EBD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Wingdings" w:hAnsi="Wingdings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0A479606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</w:t>
            </w:r>
          </w:p>
        </w:tc>
        <w:tc>
          <w:tcPr>
            <w:tcW w:w="941" w:type="dxa"/>
            <w:gridSpan w:val="2"/>
            <w:vAlign w:val="center"/>
          </w:tcPr>
          <w:p w14:paraId="77532417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</w:t>
            </w:r>
          </w:p>
        </w:tc>
        <w:tc>
          <w:tcPr>
            <w:tcW w:w="941" w:type="dxa"/>
            <w:gridSpan w:val="2"/>
            <w:vAlign w:val="center"/>
          </w:tcPr>
          <w:p w14:paraId="4B9C843C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  <w:tc>
          <w:tcPr>
            <w:tcW w:w="940" w:type="dxa"/>
            <w:gridSpan w:val="2"/>
            <w:vAlign w:val="center"/>
          </w:tcPr>
          <w:p w14:paraId="4E89D1A1" w14:textId="77777777" w:rsidR="00B37F8F" w:rsidRPr="009D2BBA" w:rsidRDefault="00B37F8F" w:rsidP="00B37F8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  <w:r w:rsidRPr="009D2BBA">
              <w:rPr>
                <w:rFonts w:ascii="Wingdings" w:hAnsi="Wingdings"/>
                <w:sz w:val="6"/>
                <w:szCs w:val="18"/>
              </w:rPr>
              <w:t></w:t>
            </w:r>
            <w:r w:rsidRPr="00177EA3">
              <w:rPr>
                <w:rFonts w:ascii="Wingdings" w:hAnsi="Wingdings"/>
                <w:sz w:val="24"/>
                <w:szCs w:val="18"/>
              </w:rPr>
              <w:t></w:t>
            </w:r>
          </w:p>
        </w:tc>
      </w:tr>
      <w:tr w:rsidR="00690FFE" w:rsidRPr="00B05949" w14:paraId="50E58311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2D0B5DEA" w14:textId="77777777" w:rsidR="00690FFE" w:rsidRPr="00B87EFF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B87EFF">
              <w:rPr>
                <w:rFonts w:ascii="Calibri" w:hAnsi="Calibri"/>
                <w:sz w:val="18"/>
                <w:szCs w:val="18"/>
              </w:rPr>
              <w:t xml:space="preserve">O conteúdo </w:t>
            </w:r>
            <w:r w:rsidR="000D7FFD">
              <w:rPr>
                <w:rFonts w:ascii="Calibri" w:hAnsi="Calibri"/>
                <w:sz w:val="18"/>
                <w:szCs w:val="18"/>
              </w:rPr>
              <w:t>do evento</w:t>
            </w:r>
            <w:r w:rsidRPr="00B87EFF">
              <w:rPr>
                <w:rFonts w:ascii="Calibri" w:hAnsi="Calibri"/>
                <w:sz w:val="18"/>
                <w:szCs w:val="18"/>
              </w:rPr>
              <w:t xml:space="preserve"> é aplicável na prática</w:t>
            </w:r>
          </w:p>
        </w:tc>
        <w:tc>
          <w:tcPr>
            <w:tcW w:w="940" w:type="dxa"/>
            <w:gridSpan w:val="2"/>
            <w:vAlign w:val="center"/>
          </w:tcPr>
          <w:p w14:paraId="281E9FB1" w14:textId="77777777" w:rsidR="00690FFE" w:rsidRPr="00EE256E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39E1204B" w14:textId="77777777" w:rsidR="00690FFE" w:rsidRPr="00EE256E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CA0B2AB" w14:textId="77777777" w:rsidR="00690FFE" w:rsidRPr="00EE256E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BF3004C" w14:textId="77777777" w:rsidR="00690FFE" w:rsidRPr="00EE256E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45F239A" w14:textId="77777777" w:rsidR="00690FFE" w:rsidRPr="00EE256E" w:rsidRDefault="00690FFE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F549F2" w:rsidRPr="00B05949" w14:paraId="48FFDE87" w14:textId="77777777" w:rsidTr="00F549F2">
        <w:trPr>
          <w:gridAfter w:val="1"/>
          <w:wAfter w:w="8" w:type="dxa"/>
          <w:trHeight w:val="283"/>
          <w:jc w:val="center"/>
        </w:trPr>
        <w:tc>
          <w:tcPr>
            <w:tcW w:w="4667" w:type="dxa"/>
            <w:vAlign w:val="center"/>
          </w:tcPr>
          <w:p w14:paraId="379495BE" w14:textId="1B08B7D0" w:rsidR="00F549F2" w:rsidRPr="00B87EFF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B87EFF">
              <w:rPr>
                <w:rFonts w:ascii="Calibri" w:hAnsi="Calibri"/>
                <w:sz w:val="18"/>
                <w:szCs w:val="18"/>
              </w:rPr>
              <w:t xml:space="preserve">Assuntos abordados coerentes com </w:t>
            </w:r>
            <w:r>
              <w:rPr>
                <w:rFonts w:ascii="Calibri" w:hAnsi="Calibri"/>
                <w:sz w:val="18"/>
                <w:szCs w:val="18"/>
              </w:rPr>
              <w:t>o evento</w:t>
            </w:r>
          </w:p>
        </w:tc>
        <w:tc>
          <w:tcPr>
            <w:tcW w:w="940" w:type="dxa"/>
            <w:gridSpan w:val="2"/>
            <w:vAlign w:val="center"/>
          </w:tcPr>
          <w:p w14:paraId="5A417B21" w14:textId="77777777" w:rsidR="00F549F2" w:rsidRPr="00EE256E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D1D8A6A" w14:textId="77777777" w:rsidR="00F549F2" w:rsidRPr="00EE256E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153CDCA" w14:textId="77777777" w:rsidR="00F549F2" w:rsidRPr="00EE256E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570A8A95" w14:textId="77777777" w:rsidR="00F549F2" w:rsidRPr="00EE256E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4A736BEA" w14:textId="77777777" w:rsidR="00F549F2" w:rsidRPr="00EE256E" w:rsidRDefault="00F549F2" w:rsidP="00690FF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5A6806" w:rsidRPr="00C1606B" w14:paraId="4A761D26" w14:textId="77777777" w:rsidTr="00F549F2">
        <w:trPr>
          <w:gridAfter w:val="1"/>
          <w:wAfter w:w="8" w:type="dxa"/>
          <w:trHeight w:val="113"/>
          <w:jc w:val="center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C956F3" w14:textId="77777777" w:rsidR="005A6806" w:rsidRPr="00C1606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6"/>
                <w:szCs w:val="18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19A5DC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FCACE3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812A47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3FA6E9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  <w:tc>
          <w:tcPr>
            <w:tcW w:w="9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F2E633" w14:textId="77777777" w:rsidR="005A6806" w:rsidRPr="00C1606B" w:rsidRDefault="005A6806" w:rsidP="00F549F2">
            <w:pPr>
              <w:pStyle w:val="Default"/>
              <w:rPr>
                <w:rFonts w:ascii="Calibri" w:hAnsi="Calibri" w:cs="Times New Roman"/>
                <w:b/>
                <w:color w:val="auto"/>
                <w:sz w:val="6"/>
                <w:szCs w:val="21"/>
              </w:rPr>
            </w:pPr>
          </w:p>
        </w:tc>
      </w:tr>
      <w:tr w:rsidR="005A6806" w:rsidRPr="006F003F" w14:paraId="2D3CD56A" w14:textId="77777777" w:rsidTr="00F549F2">
        <w:trPr>
          <w:trHeight w:val="283"/>
          <w:jc w:val="center"/>
        </w:trPr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304926DA" w14:textId="7C276AD6" w:rsidR="005A6806" w:rsidRPr="009D2BBA" w:rsidRDefault="005634F7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5A6806" w:rsidRPr="00EE256E">
              <w:rPr>
                <w:rFonts w:ascii="Calibri" w:hAnsi="Calibri"/>
                <w:b/>
                <w:sz w:val="18"/>
                <w:szCs w:val="18"/>
              </w:rPr>
              <w:t>ota de 1 a 10 para o evento: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1645031" w14:textId="77777777" w:rsidR="005A6806" w:rsidRPr="008E0DF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006516DC" w14:textId="77777777" w:rsidR="005A6806" w:rsidRPr="008E0DF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12AAC19" w14:textId="77777777" w:rsidR="005A6806" w:rsidRPr="008E0DF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1D190693" w14:textId="77777777" w:rsidR="005A6806" w:rsidRPr="008E0DF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41DE80D" w14:textId="77777777" w:rsidR="005A6806" w:rsidRPr="008E0DFB" w:rsidRDefault="005A6806" w:rsidP="00F549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E0DF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6A5C32D5" w14:textId="77777777" w:rsidR="005A6806" w:rsidRPr="008E0DFB" w:rsidRDefault="005A6806" w:rsidP="00F549F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E16F5BC" w14:textId="77777777" w:rsidR="005A6806" w:rsidRPr="008E0DFB" w:rsidRDefault="005A6806" w:rsidP="00F549F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01DE1DC5" w14:textId="77777777" w:rsidR="005A6806" w:rsidRPr="008E0DFB" w:rsidRDefault="005A6806" w:rsidP="00F549F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128B468" w14:textId="77777777" w:rsidR="005A6806" w:rsidRPr="008E0DFB" w:rsidRDefault="005A6806" w:rsidP="00F549F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478" w:type="dxa"/>
            <w:gridSpan w:val="2"/>
            <w:shd w:val="clear" w:color="auto" w:fill="F2F2F2" w:themeFill="background1" w:themeFillShade="F2"/>
            <w:vAlign w:val="center"/>
          </w:tcPr>
          <w:p w14:paraId="519DC935" w14:textId="77777777" w:rsidR="005A6806" w:rsidRPr="008E0DFB" w:rsidRDefault="005A6806" w:rsidP="00F549F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8E0DFB">
              <w:rPr>
                <w:rFonts w:ascii="Calibri" w:hAnsi="Calibri" w:cs="Times New Roman"/>
                <w:color w:val="auto"/>
                <w:sz w:val="18"/>
                <w:szCs w:val="18"/>
              </w:rPr>
              <w:t>10</w:t>
            </w:r>
          </w:p>
        </w:tc>
      </w:tr>
    </w:tbl>
    <w:p w14:paraId="0F2E5EE8" w14:textId="77777777" w:rsidR="005634F7" w:rsidRDefault="005634F7" w:rsidP="005634F7">
      <w:pPr>
        <w:pStyle w:val="Default"/>
        <w:jc w:val="center"/>
        <w:rPr>
          <w:rFonts w:ascii="Calibri" w:hAnsi="Calibri" w:cs="Times New Roman"/>
          <w:i/>
          <w:color w:val="auto"/>
          <w:sz w:val="10"/>
          <w:szCs w:val="20"/>
        </w:rPr>
      </w:pPr>
    </w:p>
    <w:p w14:paraId="00FB93A5" w14:textId="77777777" w:rsidR="005634F7" w:rsidRDefault="005634F7" w:rsidP="005634F7">
      <w:pPr>
        <w:pStyle w:val="Default"/>
        <w:jc w:val="center"/>
        <w:rPr>
          <w:rFonts w:ascii="Calibri" w:hAnsi="Calibri" w:cs="Times New Roman"/>
          <w:i/>
          <w:color w:val="auto"/>
          <w:sz w:val="10"/>
          <w:szCs w:val="20"/>
        </w:rPr>
      </w:pPr>
    </w:p>
    <w:tbl>
      <w:tblPr>
        <w:tblW w:w="937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5634F7" w:rsidRPr="00B05949" w14:paraId="3577CCF5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5BDE9B" w14:textId="77777777" w:rsidR="005634F7" w:rsidRPr="003202F2" w:rsidRDefault="005634F7" w:rsidP="00824CE9">
            <w:pPr>
              <w:pStyle w:val="Default"/>
              <w:jc w:val="center"/>
              <w:rPr>
                <w:rFonts w:ascii="Calibri" w:eastAsiaTheme="minorHAnsi" w:hAnsi="Calibri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202F2">
              <w:rPr>
                <w:rFonts w:ascii="Calibri" w:eastAsiaTheme="minorHAnsi" w:hAnsi="Calibri" w:cstheme="minorBidi"/>
                <w:b/>
                <w:bCs/>
                <w:color w:val="auto"/>
                <w:sz w:val="20"/>
                <w:szCs w:val="20"/>
                <w:lang w:eastAsia="en-US"/>
              </w:rPr>
              <w:t>Comentários e Sugestões</w:t>
            </w:r>
          </w:p>
        </w:tc>
      </w:tr>
      <w:tr w:rsidR="005634F7" w:rsidRPr="00B05949" w14:paraId="442B7A82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FEA07B" w14:textId="77777777" w:rsidR="005634F7" w:rsidRDefault="005634F7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Favor preencher com</w:t>
            </w: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 xml:space="preserve"> letra legível. </w:t>
            </w:r>
          </w:p>
          <w:p w14:paraId="765F617A" w14:textId="77777777" w:rsidR="005634F7" w:rsidRPr="00477340" w:rsidRDefault="005634F7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  <w:r w:rsidRPr="00EE256E"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  <w:t>Caso a turma tenha nota geral inferior a 7 (sete), solicitamos informar o motivo, para que possamos tomar as devidas providências.</w:t>
            </w:r>
          </w:p>
        </w:tc>
      </w:tr>
      <w:tr w:rsidR="005634F7" w:rsidRPr="006F003F" w14:paraId="681F8328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07AA5D" w14:textId="77777777" w:rsidR="005634F7" w:rsidRPr="00477340" w:rsidRDefault="005634F7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5634F7" w:rsidRPr="006F003F" w14:paraId="7FF98FDA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F7796A" w14:textId="77777777" w:rsidR="005634F7" w:rsidRPr="00477340" w:rsidRDefault="005634F7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5634F7" w:rsidRPr="006F003F" w14:paraId="2A439BB4" w14:textId="77777777" w:rsidTr="00824CE9">
        <w:trPr>
          <w:trHeight w:val="283"/>
          <w:jc w:val="center"/>
        </w:trPr>
        <w:tc>
          <w:tcPr>
            <w:tcW w:w="9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108ED1" w14:textId="77777777" w:rsidR="005634F7" w:rsidRPr="00477340" w:rsidRDefault="005634F7" w:rsidP="00824CE9">
            <w:pPr>
              <w:pStyle w:val="Default"/>
              <w:rPr>
                <w:rFonts w:ascii="Calibri" w:eastAsiaTheme="minorHAnsi" w:hAnsi="Calibr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5634F7" w:rsidRPr="00B05949" w14:paraId="1C97434F" w14:textId="77777777" w:rsidTr="00824CE9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7EB90F92" w14:textId="77777777" w:rsidR="005634F7" w:rsidRPr="00B05949" w:rsidRDefault="005634F7" w:rsidP="00824CE9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5634F7" w:rsidRPr="00B05949" w14:paraId="37F2DC23" w14:textId="77777777" w:rsidTr="00824CE9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71FDFD7F" w14:textId="77777777" w:rsidR="005634F7" w:rsidRPr="00B05949" w:rsidRDefault="005634F7" w:rsidP="00824CE9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5634F7" w:rsidRPr="00B05949" w14:paraId="21C4E854" w14:textId="77777777" w:rsidTr="00824CE9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062703AE" w14:textId="77777777" w:rsidR="005634F7" w:rsidRPr="00B05949" w:rsidRDefault="005634F7" w:rsidP="00824CE9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5634F7" w:rsidRPr="00B05949" w14:paraId="189B8CD5" w14:textId="77777777" w:rsidTr="00824CE9">
        <w:trPr>
          <w:trHeight w:val="283"/>
          <w:jc w:val="center"/>
        </w:trPr>
        <w:tc>
          <w:tcPr>
            <w:tcW w:w="9378" w:type="dxa"/>
            <w:shd w:val="clear" w:color="auto" w:fill="FFFFFF" w:themeFill="background1"/>
            <w:vAlign w:val="center"/>
          </w:tcPr>
          <w:p w14:paraId="32704889" w14:textId="77777777" w:rsidR="005634F7" w:rsidRPr="00B05949" w:rsidRDefault="005634F7" w:rsidP="00824CE9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AF3ECE0" w14:textId="77777777" w:rsidR="005634F7" w:rsidRPr="00477340" w:rsidRDefault="005634F7" w:rsidP="005634F7">
      <w:pPr>
        <w:pStyle w:val="Default"/>
        <w:jc w:val="center"/>
        <w:rPr>
          <w:rFonts w:ascii="Calibri" w:hAnsi="Calibri" w:cs="Times New Roman"/>
          <w:bCs/>
          <w:color w:val="auto"/>
          <w:sz w:val="20"/>
          <w:szCs w:val="21"/>
        </w:rPr>
      </w:pPr>
    </w:p>
    <w:p w14:paraId="24C0B00B" w14:textId="77777777" w:rsidR="005634F7" w:rsidRPr="001F160B" w:rsidRDefault="005634F7" w:rsidP="001F160B">
      <w:pPr>
        <w:rPr>
          <w:lang w:eastAsia="pt-BR"/>
        </w:rPr>
      </w:pPr>
    </w:p>
    <w:p w14:paraId="4B001A3B" w14:textId="77777777" w:rsidR="001F160B" w:rsidRPr="001F160B" w:rsidRDefault="001F160B" w:rsidP="001F160B">
      <w:pPr>
        <w:rPr>
          <w:lang w:eastAsia="pt-BR"/>
        </w:rPr>
      </w:pPr>
    </w:p>
    <w:p w14:paraId="5DFB2F42" w14:textId="77777777" w:rsidR="001F160B" w:rsidRPr="001F160B" w:rsidRDefault="001F160B" w:rsidP="001F160B">
      <w:pPr>
        <w:rPr>
          <w:lang w:eastAsia="pt-BR"/>
        </w:rPr>
      </w:pPr>
    </w:p>
    <w:p w14:paraId="0850F16A" w14:textId="77777777" w:rsidR="00B37F8F" w:rsidRPr="001F160B" w:rsidRDefault="001F160B" w:rsidP="001F160B">
      <w:pPr>
        <w:tabs>
          <w:tab w:val="left" w:pos="1635"/>
        </w:tabs>
        <w:rPr>
          <w:lang w:eastAsia="pt-BR"/>
        </w:rPr>
      </w:pPr>
      <w:r>
        <w:rPr>
          <w:lang w:eastAsia="pt-BR"/>
        </w:rPr>
        <w:tab/>
      </w:r>
    </w:p>
    <w:sectPr w:rsidR="00B37F8F" w:rsidRPr="001F160B" w:rsidSect="00524643">
      <w:headerReference w:type="even" r:id="rId8"/>
      <w:headerReference w:type="default" r:id="rId9"/>
      <w:footerReference w:type="default" r:id="rId10"/>
      <w:pgSz w:w="11906" w:h="16838"/>
      <w:pgMar w:top="1701" w:right="1418" w:bottom="1418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72CB" w14:textId="77777777" w:rsidR="00F549F2" w:rsidRDefault="00F549F2" w:rsidP="007517CA">
      <w:pPr>
        <w:spacing w:after="0" w:line="240" w:lineRule="auto"/>
      </w:pPr>
      <w:r>
        <w:separator/>
      </w:r>
    </w:p>
  </w:endnote>
  <w:endnote w:type="continuationSeparator" w:id="0">
    <w:p w14:paraId="6624A319" w14:textId="77777777" w:rsidR="00F549F2" w:rsidRDefault="00F549F2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081252E6" w14:textId="77777777" w:rsidR="00F549F2" w:rsidRDefault="00F549F2" w:rsidP="00C82655">
            <w:pPr>
              <w:pStyle w:val="SemEspaamen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10.2.9.305.12 R1</w:t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4202F5C8" w14:textId="77777777" w:rsidR="00F549F2" w:rsidRPr="007517CA" w:rsidRDefault="00F549F2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069BC44A" w14:textId="77777777" w:rsidR="00F549F2" w:rsidRDefault="00F549F2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1B58" w14:textId="77777777" w:rsidR="00F549F2" w:rsidRDefault="00F549F2" w:rsidP="007517CA">
      <w:pPr>
        <w:spacing w:after="0" w:line="240" w:lineRule="auto"/>
      </w:pPr>
      <w:r>
        <w:separator/>
      </w:r>
    </w:p>
  </w:footnote>
  <w:footnote w:type="continuationSeparator" w:id="0">
    <w:p w14:paraId="25D3DFE3" w14:textId="77777777" w:rsidR="00F549F2" w:rsidRDefault="00F549F2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588" w14:textId="77777777" w:rsidR="00F549F2" w:rsidRDefault="005634F7">
    <w:pPr>
      <w:pStyle w:val="Cabealho"/>
    </w:pPr>
    <w:r>
      <w:rPr>
        <w:noProof/>
        <w:lang w:eastAsia="pt-BR"/>
      </w:rPr>
      <w:pict w14:anchorId="5C9CF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6191" w14:textId="77777777" w:rsidR="00F549F2" w:rsidRDefault="005634F7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0D794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2063" type="#_x0000_t75" style="position:absolute;margin-left:-85.25pt;margin-top:-87.3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F549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8"/>
  </w:num>
  <w:num w:numId="10">
    <w:abstractNumId w:val="21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6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27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7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CA"/>
    <w:rsid w:val="00024910"/>
    <w:rsid w:val="00041C65"/>
    <w:rsid w:val="000B1B62"/>
    <w:rsid w:val="000C64D5"/>
    <w:rsid w:val="000D2C99"/>
    <w:rsid w:val="000D7FFD"/>
    <w:rsid w:val="00100B7F"/>
    <w:rsid w:val="0010154A"/>
    <w:rsid w:val="001078AC"/>
    <w:rsid w:val="001252A6"/>
    <w:rsid w:val="00157543"/>
    <w:rsid w:val="001860DD"/>
    <w:rsid w:val="00195D21"/>
    <w:rsid w:val="00196499"/>
    <w:rsid w:val="001B0080"/>
    <w:rsid w:val="001F160B"/>
    <w:rsid w:val="00281676"/>
    <w:rsid w:val="00287EBE"/>
    <w:rsid w:val="0029689E"/>
    <w:rsid w:val="002C100D"/>
    <w:rsid w:val="002E0E3F"/>
    <w:rsid w:val="002F060B"/>
    <w:rsid w:val="00317EAF"/>
    <w:rsid w:val="0033590F"/>
    <w:rsid w:val="00361EB9"/>
    <w:rsid w:val="00382445"/>
    <w:rsid w:val="003A1E96"/>
    <w:rsid w:val="003D0F14"/>
    <w:rsid w:val="003F4341"/>
    <w:rsid w:val="00407A86"/>
    <w:rsid w:val="004130F4"/>
    <w:rsid w:val="004201FB"/>
    <w:rsid w:val="004472A7"/>
    <w:rsid w:val="004935EF"/>
    <w:rsid w:val="004A534D"/>
    <w:rsid w:val="004A5DAD"/>
    <w:rsid w:val="004B3488"/>
    <w:rsid w:val="004B438A"/>
    <w:rsid w:val="004B7E53"/>
    <w:rsid w:val="004D1A88"/>
    <w:rsid w:val="004D3774"/>
    <w:rsid w:val="004E436D"/>
    <w:rsid w:val="00515A36"/>
    <w:rsid w:val="00524643"/>
    <w:rsid w:val="00542E08"/>
    <w:rsid w:val="0054356C"/>
    <w:rsid w:val="005634F7"/>
    <w:rsid w:val="0056520E"/>
    <w:rsid w:val="005949B0"/>
    <w:rsid w:val="005A6806"/>
    <w:rsid w:val="005B731B"/>
    <w:rsid w:val="005F44C3"/>
    <w:rsid w:val="005F70B3"/>
    <w:rsid w:val="005F76E3"/>
    <w:rsid w:val="00604245"/>
    <w:rsid w:val="006208C2"/>
    <w:rsid w:val="006505CF"/>
    <w:rsid w:val="006806EB"/>
    <w:rsid w:val="00680BAF"/>
    <w:rsid w:val="00685371"/>
    <w:rsid w:val="00690FFE"/>
    <w:rsid w:val="006B0F0A"/>
    <w:rsid w:val="006D7BB8"/>
    <w:rsid w:val="007357B0"/>
    <w:rsid w:val="00740191"/>
    <w:rsid w:val="007442C4"/>
    <w:rsid w:val="007517CA"/>
    <w:rsid w:val="0075621D"/>
    <w:rsid w:val="007637BC"/>
    <w:rsid w:val="00770545"/>
    <w:rsid w:val="00771807"/>
    <w:rsid w:val="00787E73"/>
    <w:rsid w:val="007C31DD"/>
    <w:rsid w:val="007E3BB6"/>
    <w:rsid w:val="008040FF"/>
    <w:rsid w:val="00841E9C"/>
    <w:rsid w:val="008501E6"/>
    <w:rsid w:val="008A76D0"/>
    <w:rsid w:val="009112C8"/>
    <w:rsid w:val="009276DB"/>
    <w:rsid w:val="00941ED1"/>
    <w:rsid w:val="009449DC"/>
    <w:rsid w:val="00966410"/>
    <w:rsid w:val="009A0975"/>
    <w:rsid w:val="009A4EDB"/>
    <w:rsid w:val="009B2774"/>
    <w:rsid w:val="009C0F4E"/>
    <w:rsid w:val="009C4BF3"/>
    <w:rsid w:val="009C5EB3"/>
    <w:rsid w:val="009F55F3"/>
    <w:rsid w:val="00A83B6A"/>
    <w:rsid w:val="00A901D6"/>
    <w:rsid w:val="00AE18A5"/>
    <w:rsid w:val="00B012BF"/>
    <w:rsid w:val="00B115BA"/>
    <w:rsid w:val="00B254F6"/>
    <w:rsid w:val="00B27302"/>
    <w:rsid w:val="00B36C0E"/>
    <w:rsid w:val="00B37F8F"/>
    <w:rsid w:val="00B779D1"/>
    <w:rsid w:val="00B96F95"/>
    <w:rsid w:val="00BA50C7"/>
    <w:rsid w:val="00BC5D31"/>
    <w:rsid w:val="00BF6175"/>
    <w:rsid w:val="00BF628B"/>
    <w:rsid w:val="00C02D78"/>
    <w:rsid w:val="00C3693E"/>
    <w:rsid w:val="00C70516"/>
    <w:rsid w:val="00C75F4B"/>
    <w:rsid w:val="00C80F6C"/>
    <w:rsid w:val="00C82655"/>
    <w:rsid w:val="00C92A68"/>
    <w:rsid w:val="00CE6950"/>
    <w:rsid w:val="00CF1B3F"/>
    <w:rsid w:val="00CF3BE7"/>
    <w:rsid w:val="00D05AE8"/>
    <w:rsid w:val="00D20A23"/>
    <w:rsid w:val="00D8321F"/>
    <w:rsid w:val="00D907D9"/>
    <w:rsid w:val="00DA364C"/>
    <w:rsid w:val="00DB61A5"/>
    <w:rsid w:val="00DB79C4"/>
    <w:rsid w:val="00DF588A"/>
    <w:rsid w:val="00E21DB0"/>
    <w:rsid w:val="00E2449D"/>
    <w:rsid w:val="00E312D1"/>
    <w:rsid w:val="00E40C6F"/>
    <w:rsid w:val="00E5363B"/>
    <w:rsid w:val="00E9250C"/>
    <w:rsid w:val="00EA0AA9"/>
    <w:rsid w:val="00EE3201"/>
    <w:rsid w:val="00EF179C"/>
    <w:rsid w:val="00F52D07"/>
    <w:rsid w:val="00F549F2"/>
    <w:rsid w:val="00FC2CCB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868804A"/>
  <w15:docId w15:val="{61BD607B-850A-48F0-935A-5263874A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5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588A"/>
    <w:rPr>
      <w:sz w:val="16"/>
      <w:szCs w:val="16"/>
    </w:rPr>
  </w:style>
  <w:style w:type="character" w:customStyle="1" w:styleId="Estilo4">
    <w:name w:val="Estilo4"/>
    <w:basedOn w:val="Fontepargpadro"/>
    <w:uiPriority w:val="1"/>
    <w:rsid w:val="00281676"/>
    <w:rPr>
      <w:rFonts w:asciiTheme="minorHAnsi" w:hAnsiTheme="minorHAnsi"/>
      <w:sz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E3BB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E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761B944A84098A1C89F78BA9FC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A4D46-F99F-4382-9348-220B404D3E8F}"/>
      </w:docPartPr>
      <w:docPartBody>
        <w:p w:rsidR="00CC1D4C" w:rsidRDefault="000E5ED8" w:rsidP="000E5ED8">
          <w:pPr>
            <w:pStyle w:val="308761B944A84098A1C89F78BA9FCE7A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254D552488D442EB73750FE8FCE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4B59E-E279-41AF-A4F6-A75F095B2849}"/>
      </w:docPartPr>
      <w:docPartBody>
        <w:p w:rsidR="00CC1D4C" w:rsidRDefault="000E5ED8" w:rsidP="000E5ED8">
          <w:pPr>
            <w:pStyle w:val="B254D552488D442EB73750FE8FCE8A8E2"/>
          </w:pPr>
          <w:r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0/00/0000</w:t>
          </w:r>
        </w:p>
      </w:docPartBody>
    </w:docPart>
    <w:docPart>
      <w:docPartPr>
        <w:name w:val="F8F1C09E04CA49A88D7A6F205413E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DB6D1-E0FC-4283-96A3-30A419C1FBEA}"/>
      </w:docPartPr>
      <w:docPartBody>
        <w:p w:rsidR="00CC1D4C" w:rsidRDefault="000E5ED8" w:rsidP="000E5ED8">
          <w:pPr>
            <w:pStyle w:val="F8F1C09E04CA49A88D7A6F205413E4062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EB"/>
    <w:rsid w:val="000932B0"/>
    <w:rsid w:val="000E5ED8"/>
    <w:rsid w:val="001626CE"/>
    <w:rsid w:val="002531EA"/>
    <w:rsid w:val="00324111"/>
    <w:rsid w:val="003A6758"/>
    <w:rsid w:val="00590141"/>
    <w:rsid w:val="00637C7B"/>
    <w:rsid w:val="00662323"/>
    <w:rsid w:val="006D0D98"/>
    <w:rsid w:val="00722BC1"/>
    <w:rsid w:val="0083162C"/>
    <w:rsid w:val="00CC1D4C"/>
    <w:rsid w:val="00D01215"/>
    <w:rsid w:val="00D636ED"/>
    <w:rsid w:val="00DD5FAD"/>
    <w:rsid w:val="00D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5ED8"/>
    <w:rPr>
      <w:color w:val="808080"/>
    </w:rPr>
  </w:style>
  <w:style w:type="paragraph" w:customStyle="1" w:styleId="308761B944A84098A1C89F78BA9FCE7A2">
    <w:name w:val="308761B944A84098A1C89F78BA9FCE7A2"/>
    <w:rsid w:val="000E5ED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254D552488D442EB73750FE8FCE8A8E2">
    <w:name w:val="B254D552488D442EB73750FE8FCE8A8E2"/>
    <w:rsid w:val="000E5ED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8F1C09E04CA49A88D7A6F205413E4062">
    <w:name w:val="F8F1C09E04CA49A88D7A6F205413E4062"/>
    <w:rsid w:val="000E5ED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677-D918-4F7D-8A62-C62CFCD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Lara Borges</cp:lastModifiedBy>
  <cp:revision>14</cp:revision>
  <cp:lastPrinted>2021-11-18T14:49:00Z</cp:lastPrinted>
  <dcterms:created xsi:type="dcterms:W3CDTF">2020-10-29T14:09:00Z</dcterms:created>
  <dcterms:modified xsi:type="dcterms:W3CDTF">2021-11-18T14:49:00Z</dcterms:modified>
</cp:coreProperties>
</file>